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27D02105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</w:t>
      </w:r>
      <w:r w:rsidR="0043549C">
        <w:rPr>
          <w:rFonts w:ascii="Times New Roman" w:hAnsi="Times New Roman" w:cs="Times New Roman"/>
          <w:sz w:val="28"/>
          <w:szCs w:val="28"/>
        </w:rPr>
        <w:t>для магазина одеж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76436779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43549C">
        <w:rPr>
          <w:rFonts w:ascii="Times New Roman" w:hAnsi="Times New Roman" w:cs="Times New Roman"/>
          <w:sz w:val="28"/>
          <w:szCs w:val="28"/>
        </w:rPr>
        <w:t>для магазина одежды представляет собой программу для кассового аппарата и предназначена для автоматизации процесса продажи</w:t>
      </w:r>
      <w:r w:rsidR="00D41C6E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43549C">
        <w:rPr>
          <w:rFonts w:ascii="Times New Roman" w:hAnsi="Times New Roman" w:cs="Times New Roman"/>
          <w:sz w:val="28"/>
          <w:szCs w:val="28"/>
        </w:rPr>
        <w:t>. Информационная система может использоваться для учета поставок товаров на склад,</w:t>
      </w:r>
      <w:r w:rsidR="00D41C6E">
        <w:rPr>
          <w:rFonts w:ascii="Times New Roman" w:hAnsi="Times New Roman" w:cs="Times New Roman"/>
          <w:sz w:val="28"/>
          <w:szCs w:val="28"/>
        </w:rPr>
        <w:t xml:space="preserve"> контроля за</w:t>
      </w:r>
      <w:r w:rsidR="0043549C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41C6E">
        <w:rPr>
          <w:rFonts w:ascii="Times New Roman" w:hAnsi="Times New Roman" w:cs="Times New Roman"/>
          <w:sz w:val="28"/>
          <w:szCs w:val="28"/>
        </w:rPr>
        <w:t>ем</w:t>
      </w:r>
      <w:r w:rsidR="0043549C">
        <w:rPr>
          <w:rFonts w:ascii="Times New Roman" w:hAnsi="Times New Roman" w:cs="Times New Roman"/>
          <w:sz w:val="28"/>
          <w:szCs w:val="28"/>
        </w:rPr>
        <w:t xml:space="preserve"> товаров, а также для контроля</w:t>
      </w:r>
      <w:r w:rsidR="00D41C6E">
        <w:rPr>
          <w:rFonts w:ascii="Times New Roman" w:hAnsi="Times New Roman" w:cs="Times New Roman"/>
          <w:sz w:val="28"/>
          <w:szCs w:val="28"/>
        </w:rPr>
        <w:t xml:space="preserve"> за</w:t>
      </w:r>
      <w:r w:rsidR="0043549C">
        <w:rPr>
          <w:rFonts w:ascii="Times New Roman" w:hAnsi="Times New Roman" w:cs="Times New Roman"/>
          <w:sz w:val="28"/>
          <w:szCs w:val="28"/>
        </w:rPr>
        <w:t xml:space="preserve"> цен</w:t>
      </w:r>
      <w:r w:rsidR="00D41C6E">
        <w:rPr>
          <w:rFonts w:ascii="Times New Roman" w:hAnsi="Times New Roman" w:cs="Times New Roman"/>
          <w:sz w:val="28"/>
          <w:szCs w:val="28"/>
        </w:rPr>
        <w:t>ами и себестоимостью</w:t>
      </w:r>
      <w:r w:rsidR="0043549C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D41C6E">
        <w:rPr>
          <w:rFonts w:ascii="Times New Roman" w:hAnsi="Times New Roman" w:cs="Times New Roman"/>
          <w:sz w:val="28"/>
          <w:szCs w:val="28"/>
        </w:rPr>
        <w:t>ов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4F7AC171" w14:textId="65147B92" w:rsidR="003C2AA0" w:rsidRPr="00D41C6E" w:rsidRDefault="005218F1" w:rsidP="00D41C6E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766BADFA" w:rsidR="005218F1" w:rsidRDefault="003C2AA0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магазина (товароведы, администраторы, </w:t>
      </w:r>
      <w:r w:rsidR="00D41C6E">
        <w:rPr>
          <w:rFonts w:ascii="Times New Roman" w:hAnsi="Times New Roman" w:cs="Times New Roman"/>
          <w:sz w:val="28"/>
          <w:szCs w:val="28"/>
        </w:rPr>
        <w:t>касси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38867DC4" w14:textId="51ED34E4" w:rsid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EA">
        <w:rPr>
          <w:rFonts w:ascii="Times New Roman" w:hAnsi="Times New Roman" w:cs="Times New Roman"/>
          <w:sz w:val="28"/>
          <w:szCs w:val="28"/>
        </w:rPr>
        <w:t>Система позволит упростить и ускорить процесс оформления продаж товаров в торговой точк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9EA">
        <w:rPr>
          <w:rFonts w:ascii="Times New Roman" w:hAnsi="Times New Roman" w:cs="Times New Roman"/>
          <w:sz w:val="28"/>
          <w:szCs w:val="28"/>
        </w:rPr>
        <w:t xml:space="preserve"> Внедрение </w:t>
      </w:r>
      <w:r>
        <w:rPr>
          <w:rFonts w:ascii="Times New Roman" w:hAnsi="Times New Roman" w:cs="Times New Roman"/>
          <w:sz w:val="28"/>
          <w:szCs w:val="28"/>
        </w:rPr>
        <w:t>«информационной системы для магазина одежды»</w:t>
      </w:r>
      <w:r w:rsidRPr="004579EA">
        <w:rPr>
          <w:rFonts w:ascii="Times New Roman" w:hAnsi="Times New Roman" w:cs="Times New Roman"/>
          <w:sz w:val="28"/>
          <w:szCs w:val="28"/>
        </w:rPr>
        <w:t xml:space="preserve"> позволит кассирам </w:t>
      </w:r>
      <w:r w:rsidR="00D41C6E">
        <w:rPr>
          <w:rFonts w:ascii="Times New Roman" w:hAnsi="Times New Roman" w:cs="Times New Roman"/>
          <w:sz w:val="28"/>
          <w:szCs w:val="28"/>
        </w:rPr>
        <w:t>оперативно</w:t>
      </w:r>
      <w:r w:rsidRPr="004579EA">
        <w:rPr>
          <w:rFonts w:ascii="Times New Roman" w:hAnsi="Times New Roman" w:cs="Times New Roman"/>
          <w:sz w:val="28"/>
          <w:szCs w:val="28"/>
        </w:rPr>
        <w:t xml:space="preserve"> обслуживать </w:t>
      </w:r>
      <w:r w:rsidR="00BC5157" w:rsidRPr="004579EA">
        <w:rPr>
          <w:rFonts w:ascii="Times New Roman" w:hAnsi="Times New Roman" w:cs="Times New Roman"/>
          <w:sz w:val="28"/>
          <w:szCs w:val="28"/>
        </w:rPr>
        <w:t>пок</w:t>
      </w:r>
      <w:r w:rsidR="00BC5157">
        <w:rPr>
          <w:rFonts w:ascii="Times New Roman" w:hAnsi="Times New Roman" w:cs="Times New Roman"/>
          <w:sz w:val="28"/>
          <w:szCs w:val="28"/>
        </w:rPr>
        <w:t>упателей,</w:t>
      </w:r>
      <w:r w:rsidR="00D41C6E">
        <w:rPr>
          <w:rFonts w:ascii="Times New Roman" w:hAnsi="Times New Roman" w:cs="Times New Roman"/>
          <w:sz w:val="28"/>
          <w:szCs w:val="28"/>
        </w:rPr>
        <w:t xml:space="preserve"> не прибегая к ручному учету проданного тов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9EA">
        <w:rPr>
          <w:rFonts w:ascii="Times New Roman" w:hAnsi="Times New Roman" w:cs="Times New Roman"/>
          <w:sz w:val="28"/>
          <w:szCs w:val="28"/>
        </w:rPr>
        <w:t xml:space="preserve">а также оформлять чеки, что </w:t>
      </w:r>
      <w:r w:rsidR="00D41C6E">
        <w:rPr>
          <w:rFonts w:ascii="Times New Roman" w:hAnsi="Times New Roman" w:cs="Times New Roman"/>
          <w:sz w:val="28"/>
          <w:szCs w:val="28"/>
        </w:rPr>
        <w:t>обеспечит оператив</w:t>
      </w:r>
      <w:r w:rsidR="00BC5157">
        <w:rPr>
          <w:rFonts w:ascii="Times New Roman" w:hAnsi="Times New Roman" w:cs="Times New Roman"/>
          <w:sz w:val="28"/>
          <w:szCs w:val="28"/>
        </w:rPr>
        <w:t>ность и</w:t>
      </w:r>
      <w:r w:rsidRPr="004579EA">
        <w:rPr>
          <w:rFonts w:ascii="Times New Roman" w:hAnsi="Times New Roman" w:cs="Times New Roman"/>
          <w:sz w:val="28"/>
          <w:szCs w:val="28"/>
        </w:rPr>
        <w:t xml:space="preserve"> качество обслуживания клиентов и повысит общую скорость работы касс.</w:t>
      </w:r>
    </w:p>
    <w:p w14:paraId="218E944D" w14:textId="10F90B3A" w:rsidR="004579EA" w:rsidRP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9EA">
        <w:rPr>
          <w:rFonts w:ascii="Times New Roman" w:hAnsi="Times New Roman" w:cs="Times New Roman"/>
          <w:sz w:val="28"/>
          <w:szCs w:val="28"/>
        </w:rPr>
        <w:t>Система</w:t>
      </w:r>
      <w:r w:rsidR="00BC5157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579EA">
        <w:rPr>
          <w:rFonts w:ascii="Times New Roman" w:hAnsi="Times New Roman" w:cs="Times New Roman"/>
          <w:sz w:val="28"/>
          <w:szCs w:val="28"/>
        </w:rPr>
        <w:t xml:space="preserve"> </w:t>
      </w:r>
      <w:r w:rsidR="00BC5157">
        <w:rPr>
          <w:rFonts w:ascii="Times New Roman" w:hAnsi="Times New Roman" w:cs="Times New Roman"/>
          <w:sz w:val="28"/>
          <w:szCs w:val="28"/>
        </w:rPr>
        <w:t>позволяет</w:t>
      </w:r>
      <w:r w:rsidRPr="004579EA">
        <w:rPr>
          <w:rFonts w:ascii="Times New Roman" w:hAnsi="Times New Roman" w:cs="Times New Roman"/>
          <w:sz w:val="28"/>
          <w:szCs w:val="28"/>
        </w:rPr>
        <w:t xml:space="preserve"> автомати</w:t>
      </w:r>
      <w:r w:rsidR="00BC5157">
        <w:rPr>
          <w:rFonts w:ascii="Times New Roman" w:hAnsi="Times New Roman" w:cs="Times New Roman"/>
          <w:sz w:val="28"/>
          <w:szCs w:val="28"/>
        </w:rPr>
        <w:t>зировать процесс</w:t>
      </w:r>
      <w:r w:rsidRPr="004579EA">
        <w:rPr>
          <w:rFonts w:ascii="Times New Roman" w:hAnsi="Times New Roman" w:cs="Times New Roman"/>
          <w:sz w:val="28"/>
          <w:szCs w:val="28"/>
        </w:rPr>
        <w:t xml:space="preserve"> </w:t>
      </w:r>
      <w:r w:rsidR="00BC5157">
        <w:rPr>
          <w:rFonts w:ascii="Times New Roman" w:hAnsi="Times New Roman" w:cs="Times New Roman"/>
          <w:sz w:val="28"/>
          <w:szCs w:val="28"/>
        </w:rPr>
        <w:t>учета</w:t>
      </w:r>
      <w:r w:rsidRPr="004579EA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C5157">
        <w:rPr>
          <w:rFonts w:ascii="Times New Roman" w:hAnsi="Times New Roman" w:cs="Times New Roman"/>
          <w:sz w:val="28"/>
          <w:szCs w:val="28"/>
        </w:rPr>
        <w:t>ившего</w:t>
      </w:r>
      <w:r w:rsidRPr="004579EA">
        <w:rPr>
          <w:rFonts w:ascii="Times New Roman" w:hAnsi="Times New Roman" w:cs="Times New Roman"/>
          <w:sz w:val="28"/>
          <w:szCs w:val="28"/>
        </w:rPr>
        <w:t xml:space="preserve"> това</w:t>
      </w:r>
      <w:r>
        <w:rPr>
          <w:rFonts w:ascii="Times New Roman" w:hAnsi="Times New Roman" w:cs="Times New Roman"/>
          <w:sz w:val="28"/>
          <w:szCs w:val="28"/>
        </w:rPr>
        <w:t xml:space="preserve">ра на склад. </w:t>
      </w:r>
      <w:r w:rsidRPr="004579EA">
        <w:rPr>
          <w:rFonts w:ascii="Times New Roman" w:hAnsi="Times New Roman" w:cs="Times New Roman"/>
          <w:sz w:val="28"/>
          <w:szCs w:val="28"/>
        </w:rPr>
        <w:t>Система будет вести учет всех поступающих товаров, включая количество</w:t>
      </w:r>
      <w:r w:rsidR="00BC5157">
        <w:rPr>
          <w:rFonts w:ascii="Times New Roman" w:hAnsi="Times New Roman" w:cs="Times New Roman"/>
          <w:sz w:val="28"/>
          <w:szCs w:val="28"/>
        </w:rPr>
        <w:t>, себе</w:t>
      </w:r>
      <w:r w:rsidRPr="004579EA">
        <w:rPr>
          <w:rFonts w:ascii="Times New Roman" w:hAnsi="Times New Roman" w:cs="Times New Roman"/>
          <w:sz w:val="28"/>
          <w:szCs w:val="28"/>
        </w:rPr>
        <w:t>стоимость</w:t>
      </w:r>
      <w:r w:rsidR="00BC5157">
        <w:rPr>
          <w:rFonts w:ascii="Times New Roman" w:hAnsi="Times New Roman" w:cs="Times New Roman"/>
          <w:sz w:val="28"/>
          <w:szCs w:val="28"/>
        </w:rPr>
        <w:t xml:space="preserve"> и цену</w:t>
      </w:r>
      <w:r w:rsidRPr="004579EA">
        <w:rPr>
          <w:rFonts w:ascii="Times New Roman" w:hAnsi="Times New Roman" w:cs="Times New Roman"/>
          <w:sz w:val="28"/>
          <w:szCs w:val="28"/>
        </w:rPr>
        <w:t xml:space="preserve"> каждой позиции. В любой момент времени </w:t>
      </w:r>
      <w:r w:rsidR="00BC5157">
        <w:rPr>
          <w:rFonts w:ascii="Times New Roman" w:hAnsi="Times New Roman" w:cs="Times New Roman"/>
          <w:sz w:val="28"/>
          <w:szCs w:val="28"/>
        </w:rPr>
        <w:t>кассиры</w:t>
      </w:r>
      <w:r w:rsidRPr="004579EA">
        <w:rPr>
          <w:rFonts w:ascii="Times New Roman" w:hAnsi="Times New Roman" w:cs="Times New Roman"/>
          <w:sz w:val="28"/>
          <w:szCs w:val="28"/>
        </w:rPr>
        <w:t xml:space="preserve"> смогут получить актуальную информацию о</w:t>
      </w:r>
      <w:r w:rsidR="00BC5157">
        <w:rPr>
          <w:rFonts w:ascii="Times New Roman" w:hAnsi="Times New Roman" w:cs="Times New Roman"/>
          <w:sz w:val="28"/>
          <w:szCs w:val="28"/>
        </w:rPr>
        <w:t xml:space="preserve"> наличии товара на складе</w:t>
      </w:r>
      <w:r w:rsidRPr="004579EA">
        <w:rPr>
          <w:rFonts w:ascii="Times New Roman" w:hAnsi="Times New Roman" w:cs="Times New Roman"/>
          <w:sz w:val="28"/>
          <w:szCs w:val="28"/>
        </w:rPr>
        <w:t xml:space="preserve"> и ценах</w:t>
      </w:r>
      <w:r w:rsidR="00BC5157">
        <w:rPr>
          <w:rFonts w:ascii="Times New Roman" w:hAnsi="Times New Roman" w:cs="Times New Roman"/>
          <w:sz w:val="28"/>
          <w:szCs w:val="28"/>
        </w:rPr>
        <w:t>, если они предварительно были обновлены товароведом и администратором магазина</w:t>
      </w:r>
      <w:r w:rsidRPr="004579EA">
        <w:rPr>
          <w:rFonts w:ascii="Times New Roman" w:hAnsi="Times New Roman" w:cs="Times New Roman"/>
          <w:sz w:val="28"/>
          <w:szCs w:val="28"/>
        </w:rPr>
        <w:t xml:space="preserve">. Это даст возможность </w:t>
      </w:r>
      <w:r w:rsidR="00BC5157">
        <w:rPr>
          <w:rFonts w:ascii="Times New Roman" w:hAnsi="Times New Roman" w:cs="Times New Roman"/>
          <w:sz w:val="28"/>
          <w:szCs w:val="28"/>
        </w:rPr>
        <w:t>не прибегать к прямому поиску товара, а также не уточнять актуальную цену у администратора, ведь вся информация обновляется автоматически</w:t>
      </w:r>
      <w:r w:rsidRPr="004579EA">
        <w:rPr>
          <w:rFonts w:ascii="Times New Roman" w:hAnsi="Times New Roman" w:cs="Times New Roman"/>
          <w:sz w:val="28"/>
          <w:szCs w:val="28"/>
        </w:rPr>
        <w:t>.</w:t>
      </w:r>
    </w:p>
    <w:p w14:paraId="20CF6BA4" w14:textId="77777777" w:rsidR="004579EA" w:rsidRDefault="004579EA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B333E" w14:textId="1D2228C8" w:rsidR="00F61C0D" w:rsidRPr="003C4D4B" w:rsidRDefault="003C4D4B" w:rsidP="004579E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99ECE6C" w:rsidR="00101C52" w:rsidRDefault="004579EA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</w:t>
            </w:r>
          </w:p>
        </w:tc>
        <w:tc>
          <w:tcPr>
            <w:tcW w:w="2835" w:type="dxa"/>
          </w:tcPr>
          <w:p w14:paraId="26DB52C4" w14:textId="34C83FCA" w:rsidR="00101C52" w:rsidRDefault="00573B8B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актуальную информацию по поступившему на склад товару</w:t>
            </w:r>
          </w:p>
        </w:tc>
        <w:tc>
          <w:tcPr>
            <w:tcW w:w="2687" w:type="dxa"/>
          </w:tcPr>
          <w:p w14:paraId="4702E4C5" w14:textId="4BFBEF7A" w:rsidR="00101C52" w:rsidRDefault="00573B8B" w:rsidP="00795945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 о товарах в актуальном виде для поддержания разнообразия товаров и увеличения продаж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6071B6A3" w:rsidR="00101C5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  <w:r w:rsidR="007C0F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0F569B" w14:textId="374B0FBB" w:rsidR="00101C52" w:rsidRDefault="00573B8B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выбранные покупателем товары, выдает сдачу при оплате наличными, печатает отчеты по продажам в конце рабочей смены</w:t>
            </w:r>
          </w:p>
        </w:tc>
        <w:tc>
          <w:tcPr>
            <w:tcW w:w="2687" w:type="dxa"/>
          </w:tcPr>
          <w:p w14:paraId="6C7A43FC" w14:textId="05C52186" w:rsidR="00101C52" w:rsidRDefault="005A77B1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ибыли магазина, отчетность для оценки покупательской способности и заинтересованности покупателей в товаре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12952E5A" w:rsidR="007C0F32" w:rsidRDefault="00795945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835" w:type="dxa"/>
          </w:tcPr>
          <w:p w14:paraId="7FC4B4B8" w14:textId="6B2F80E2" w:rsidR="007C0F32" w:rsidRDefault="005A77B1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актуальную информацию о себестоимости и ценах товаров</w:t>
            </w:r>
          </w:p>
        </w:tc>
        <w:tc>
          <w:tcPr>
            <w:tcW w:w="2687" w:type="dxa"/>
          </w:tcPr>
          <w:p w14:paraId="3855F300" w14:textId="23F3854F" w:rsidR="007C0F32" w:rsidRDefault="005A77B1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нформации о ценах и себестоимости в актуальном виде для увеличения прибыли магазина</w:t>
            </w:r>
          </w:p>
        </w:tc>
      </w:tr>
    </w:tbl>
    <w:p w14:paraId="0AB47DF7" w14:textId="501A6FC2" w:rsidR="00BC5157" w:rsidRDefault="00BC5157" w:rsidP="005A7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3DCF" w14:textId="77777777" w:rsidR="005A77B1" w:rsidRPr="005A77B1" w:rsidRDefault="005A77B1" w:rsidP="005A77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5AD67" w14:textId="3074C4F3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39522A3E" w:rsidR="009B2D42" w:rsidRDefault="005A77B1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количестве поступившего товара</w:t>
            </w:r>
          </w:p>
        </w:tc>
        <w:tc>
          <w:tcPr>
            <w:tcW w:w="4388" w:type="dxa"/>
          </w:tcPr>
          <w:p w14:paraId="4A71D161" w14:textId="5FBE7E68" w:rsidR="009B2D42" w:rsidRDefault="005A77B1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ирует полученные данные с уже имеющимися в 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>базе данных и записывает результат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3FD7D800" w:rsidR="009B2D42" w:rsidRDefault="005A77B1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="00573383">
              <w:rPr>
                <w:rFonts w:ascii="Times New Roman" w:hAnsi="Times New Roman" w:cs="Times New Roman"/>
                <w:sz w:val="28"/>
                <w:szCs w:val="28"/>
              </w:rPr>
              <w:t>еняет себестоимость товара</w:t>
            </w:r>
          </w:p>
        </w:tc>
        <w:tc>
          <w:tcPr>
            <w:tcW w:w="4388" w:type="dxa"/>
          </w:tcPr>
          <w:p w14:paraId="1DD98D31" w14:textId="4BE89393" w:rsidR="00741D35" w:rsidRDefault="0059191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новое значение себестоимости товара в базу данных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1B32F761" w:rsidR="00741D35" w:rsidRDefault="0059191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r w:rsidR="00573383">
              <w:rPr>
                <w:rFonts w:ascii="Times New Roman" w:hAnsi="Times New Roman" w:cs="Times New Roman"/>
                <w:sz w:val="28"/>
                <w:szCs w:val="28"/>
              </w:rPr>
              <w:t>еняет цену товара</w:t>
            </w:r>
          </w:p>
        </w:tc>
        <w:tc>
          <w:tcPr>
            <w:tcW w:w="4388" w:type="dxa"/>
          </w:tcPr>
          <w:p w14:paraId="168F596C" w14:textId="0D3EEA29" w:rsidR="00741D35" w:rsidRDefault="0059191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новое значение цены товара в базу данных</w:t>
            </w:r>
          </w:p>
        </w:tc>
      </w:tr>
      <w:tr w:rsidR="00727D8F" w14:paraId="0985EA5C" w14:textId="77777777" w:rsidTr="00741D35">
        <w:tc>
          <w:tcPr>
            <w:tcW w:w="704" w:type="dxa"/>
          </w:tcPr>
          <w:p w14:paraId="218277C4" w14:textId="717C7681" w:rsidR="00727D8F" w:rsidRDefault="00727D8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253955FF" w14:textId="10E7EC34" w:rsidR="00727D8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овар среди списка</w:t>
            </w:r>
          </w:p>
        </w:tc>
        <w:tc>
          <w:tcPr>
            <w:tcW w:w="4388" w:type="dxa"/>
          </w:tcPr>
          <w:p w14:paraId="23A4EF88" w14:textId="4577D72C" w:rsidR="00727D8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ет форму к продаже, добавляет выбранный товар в список, записывает цену товара в поле, если товаров несколько, суммирует их цены и записывает в поле</w:t>
            </w:r>
          </w:p>
        </w:tc>
      </w:tr>
      <w:tr w:rsidR="00727D8F" w14:paraId="58AAC096" w14:textId="77777777" w:rsidTr="00741D35">
        <w:tc>
          <w:tcPr>
            <w:tcW w:w="704" w:type="dxa"/>
          </w:tcPr>
          <w:p w14:paraId="3C7B0113" w14:textId="29AB286A" w:rsidR="00727D8F" w:rsidRDefault="00727D8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55E4F763" w14:textId="308A21C4" w:rsidR="00727D8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один из товаров</w:t>
            </w:r>
          </w:p>
        </w:tc>
        <w:tc>
          <w:tcPr>
            <w:tcW w:w="4388" w:type="dxa"/>
          </w:tcPr>
          <w:p w14:paraId="4BF387BA" w14:textId="1CC50C40" w:rsidR="00727D8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="006A36E7">
              <w:rPr>
                <w:rFonts w:ascii="Times New Roman" w:hAnsi="Times New Roman" w:cs="Times New Roman"/>
                <w:sz w:val="28"/>
                <w:szCs w:val="28"/>
              </w:rPr>
              <w:t>товар из списка, вычитает цену товара из суммы покупки в поле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48510267" w:rsidR="005A13BF" w:rsidRDefault="006A36E7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4296262" w14:textId="50AF7681" w:rsidR="005A13BF" w:rsidRDefault="00573383" w:rsidP="0057338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яет продажу товара</w:t>
            </w:r>
          </w:p>
        </w:tc>
        <w:tc>
          <w:tcPr>
            <w:tcW w:w="4388" w:type="dxa"/>
          </w:tcPr>
          <w:p w14:paraId="02B02DA3" w14:textId="61660362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брать способ оплаты</w:t>
            </w:r>
            <w:r w:rsidR="00591912">
              <w:rPr>
                <w:rFonts w:ascii="Times New Roman" w:hAnsi="Times New Roman" w:cs="Times New Roman"/>
                <w:sz w:val="28"/>
                <w:szCs w:val="28"/>
              </w:rPr>
              <w:t xml:space="preserve"> и высчитывает сдачу, если оплата производится наличными</w:t>
            </w:r>
          </w:p>
        </w:tc>
      </w:tr>
      <w:tr w:rsidR="00591912" w14:paraId="31819AC2" w14:textId="77777777" w:rsidTr="00741D35">
        <w:tc>
          <w:tcPr>
            <w:tcW w:w="704" w:type="dxa"/>
          </w:tcPr>
          <w:p w14:paraId="5A0744A0" w14:textId="3B78AA73" w:rsidR="00591912" w:rsidRDefault="006A36E7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63E0A20A" w14:textId="40463E1F" w:rsidR="00591912" w:rsidRDefault="00591912" w:rsidP="0057338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яет чек</w:t>
            </w:r>
          </w:p>
        </w:tc>
        <w:tc>
          <w:tcPr>
            <w:tcW w:w="4388" w:type="dxa"/>
          </w:tcPr>
          <w:p w14:paraId="3BB53366" w14:textId="027306B3" w:rsidR="00591912" w:rsidRDefault="0059191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ает подготовленную к продаже форму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0A5E2F57" w:rsidR="005A13BF" w:rsidRDefault="006A36E7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01FE6D6" w14:textId="759395DB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ет товар</w:t>
            </w:r>
          </w:p>
        </w:tc>
        <w:tc>
          <w:tcPr>
            <w:tcW w:w="4388" w:type="dxa"/>
          </w:tcPr>
          <w:p w14:paraId="32E74BF3" w14:textId="5863FBE0" w:rsidR="005A13BF" w:rsidRPr="005A13BF" w:rsidRDefault="00591912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яет единицу товара из общего количества товаров, 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на текущую дату чек на сумму себестоимости товаров для формирования отчетов, </w:t>
            </w:r>
            <w:r w:rsidR="00727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ет на текущую дату чек на сумму цен товаров для формирования отчетов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0387E285" w:rsidR="005A13BF" w:rsidRDefault="006A36E7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14:paraId="59C54D99" w14:textId="2EDC4476" w:rsidR="005A13BF" w:rsidRDefault="00573383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бщий отчет о продажах</w:t>
            </w:r>
          </w:p>
        </w:tc>
        <w:tc>
          <w:tcPr>
            <w:tcW w:w="4388" w:type="dxa"/>
          </w:tcPr>
          <w:p w14:paraId="013EBFC0" w14:textId="0596EA7D" w:rsidR="005A13B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ует все чеки по ценам проданных товаров на текущую дату</w:t>
            </w:r>
            <w:r w:rsidR="006A36E7">
              <w:rPr>
                <w:rFonts w:ascii="Times New Roman" w:hAnsi="Times New Roman" w:cs="Times New Roman"/>
                <w:sz w:val="28"/>
                <w:szCs w:val="28"/>
              </w:rPr>
              <w:t>, выводит результат на экран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6B7FC37E" w:rsidR="005A13BF" w:rsidRDefault="006A36E7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10B51817" w14:textId="3408A3A6" w:rsidR="005A13BF" w:rsidRDefault="00C76674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тчет о прибыли</w:t>
            </w:r>
          </w:p>
        </w:tc>
        <w:tc>
          <w:tcPr>
            <w:tcW w:w="4388" w:type="dxa"/>
          </w:tcPr>
          <w:p w14:paraId="0E69DB5D" w14:textId="7C3DF87C" w:rsidR="005A13BF" w:rsidRDefault="00727D8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ирует все чеки по </w:t>
            </w:r>
            <w:r w:rsidR="006A36E7">
              <w:rPr>
                <w:rFonts w:ascii="Times New Roman" w:hAnsi="Times New Roman" w:cs="Times New Roman"/>
                <w:sz w:val="28"/>
                <w:szCs w:val="28"/>
              </w:rPr>
              <w:t>це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нных товаров на текущую дату</w:t>
            </w:r>
            <w:r w:rsidR="006A36E7">
              <w:rPr>
                <w:rFonts w:ascii="Times New Roman" w:hAnsi="Times New Roman" w:cs="Times New Roman"/>
                <w:sz w:val="28"/>
                <w:szCs w:val="28"/>
              </w:rPr>
              <w:t xml:space="preserve"> и вычитает из значения сумму себестоимости проданных товаров на текущую дату, выводит результат на экран</w:t>
            </w:r>
          </w:p>
        </w:tc>
      </w:tr>
    </w:tbl>
    <w:p w14:paraId="7983C58B" w14:textId="77777777" w:rsidR="00C76674" w:rsidRPr="006A36E7" w:rsidRDefault="00C76674" w:rsidP="006A3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0B720" w14:textId="05318B1E" w:rsidR="00C76674" w:rsidRPr="006A36E7" w:rsidRDefault="00BF293A" w:rsidP="006A36E7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2D8258FD" w:rsidR="00F61C0D" w:rsidRDefault="002551B9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E0B49" wp14:editId="15CB558F">
            <wp:extent cx="3642360" cy="3149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02" cy="31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3EFBB5F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 xml:space="preserve">описывает взаимодействие пользователей с функциональностью информационной системы </w:t>
      </w:r>
      <w:r w:rsidR="00157585">
        <w:rPr>
          <w:rFonts w:ascii="Times New Roman" w:hAnsi="Times New Roman" w:cs="Times New Roman"/>
          <w:sz w:val="28"/>
          <w:szCs w:val="28"/>
        </w:rPr>
        <w:t>для магазина одежды</w:t>
      </w:r>
      <w:r w:rsidR="00401CAE">
        <w:rPr>
          <w:rFonts w:ascii="Times New Roman" w:hAnsi="Times New Roman" w:cs="Times New Roman"/>
          <w:sz w:val="28"/>
          <w:szCs w:val="28"/>
        </w:rPr>
        <w:t xml:space="preserve">, предназначенной для автоматизации </w:t>
      </w:r>
      <w:r w:rsidR="00157585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94ADA">
        <w:rPr>
          <w:rFonts w:ascii="Times New Roman" w:hAnsi="Times New Roman" w:cs="Times New Roman"/>
          <w:sz w:val="28"/>
          <w:szCs w:val="28"/>
        </w:rPr>
        <w:t xml:space="preserve">продажи товаров, приема </w:t>
      </w:r>
      <w:r w:rsidR="00F94ADA">
        <w:rPr>
          <w:rFonts w:ascii="Times New Roman" w:hAnsi="Times New Roman" w:cs="Times New Roman"/>
          <w:sz w:val="28"/>
          <w:szCs w:val="28"/>
        </w:rPr>
        <w:lastRenderedPageBreak/>
        <w:t xml:space="preserve">товара и корректировки цен в </w:t>
      </w:r>
      <w:r w:rsidR="00157585">
        <w:rPr>
          <w:rFonts w:ascii="Times New Roman" w:hAnsi="Times New Roman" w:cs="Times New Roman"/>
          <w:sz w:val="28"/>
          <w:szCs w:val="28"/>
        </w:rPr>
        <w:t>магазин</w:t>
      </w:r>
      <w:r w:rsidR="00F94ADA">
        <w:rPr>
          <w:rFonts w:ascii="Times New Roman" w:hAnsi="Times New Roman" w:cs="Times New Roman"/>
          <w:sz w:val="28"/>
          <w:szCs w:val="28"/>
        </w:rPr>
        <w:t>е</w:t>
      </w:r>
      <w:r w:rsidR="00157585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</w:t>
      </w:r>
      <w:r w:rsidR="00157585">
        <w:rPr>
          <w:rFonts w:ascii="Times New Roman" w:hAnsi="Times New Roman" w:cs="Times New Roman"/>
          <w:sz w:val="28"/>
          <w:szCs w:val="28"/>
        </w:rPr>
        <w:t>пользователей системы</w:t>
      </w:r>
      <w:r w:rsidR="00F94ADA">
        <w:rPr>
          <w:rFonts w:ascii="Times New Roman" w:hAnsi="Times New Roman" w:cs="Times New Roman"/>
          <w:sz w:val="28"/>
          <w:szCs w:val="28"/>
        </w:rPr>
        <w:t xml:space="preserve"> и</w:t>
      </w:r>
      <w:r w:rsidR="00157585">
        <w:rPr>
          <w:rFonts w:ascii="Times New Roman" w:hAnsi="Times New Roman" w:cs="Times New Roman"/>
          <w:sz w:val="28"/>
          <w:szCs w:val="28"/>
        </w:rPr>
        <w:t xml:space="preserve"> действия, происходящие между ними</w:t>
      </w:r>
      <w:r w:rsidR="005077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285C5" w14:textId="3A073A52" w:rsidR="00401CAE" w:rsidRDefault="00157585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14:paraId="3DB59577" w14:textId="1A54BC20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01CAE">
        <w:rPr>
          <w:rFonts w:ascii="Times New Roman" w:hAnsi="Times New Roman" w:cs="Times New Roman"/>
          <w:sz w:val="28"/>
          <w:szCs w:val="28"/>
        </w:rPr>
        <w:t xml:space="preserve">дминистратор – </w:t>
      </w:r>
      <w:r w:rsidR="00F94ADA">
        <w:rPr>
          <w:rFonts w:ascii="Times New Roman" w:hAnsi="Times New Roman" w:cs="Times New Roman"/>
          <w:sz w:val="28"/>
          <w:szCs w:val="28"/>
        </w:rPr>
        <w:t>занимается корректировкой цен и себестоимости товаров для поддержания прибыли магазина.</w:t>
      </w:r>
    </w:p>
    <w:p w14:paraId="73A1DAD8" w14:textId="4E8F0D04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57585">
        <w:rPr>
          <w:rFonts w:ascii="Times New Roman" w:hAnsi="Times New Roman" w:cs="Times New Roman"/>
          <w:sz w:val="28"/>
          <w:szCs w:val="28"/>
        </w:rPr>
        <w:t>оваровед</w:t>
      </w:r>
      <w:r w:rsidR="00401CAE">
        <w:rPr>
          <w:rFonts w:ascii="Times New Roman" w:hAnsi="Times New Roman" w:cs="Times New Roman"/>
          <w:sz w:val="28"/>
          <w:szCs w:val="28"/>
        </w:rPr>
        <w:t xml:space="preserve"> – </w:t>
      </w:r>
      <w:r w:rsidR="00F94ADA">
        <w:rPr>
          <w:rFonts w:ascii="Times New Roman" w:hAnsi="Times New Roman" w:cs="Times New Roman"/>
          <w:sz w:val="28"/>
          <w:szCs w:val="28"/>
        </w:rPr>
        <w:t>занимается учетом поступлений товара на склад, обеспечивая магазин товаром для продажи.</w:t>
      </w:r>
    </w:p>
    <w:p w14:paraId="372B35E2" w14:textId="55540CEB" w:rsidR="00401CAE" w:rsidRDefault="00A30A07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57585">
        <w:rPr>
          <w:rFonts w:ascii="Times New Roman" w:hAnsi="Times New Roman" w:cs="Times New Roman"/>
          <w:sz w:val="28"/>
          <w:szCs w:val="28"/>
        </w:rPr>
        <w:t>ассир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</w:t>
      </w:r>
      <w:r w:rsidR="00157585">
        <w:rPr>
          <w:rFonts w:ascii="Times New Roman" w:hAnsi="Times New Roman" w:cs="Times New Roman"/>
          <w:sz w:val="28"/>
          <w:szCs w:val="28"/>
        </w:rPr>
        <w:t>занимается процессом продажи товара</w:t>
      </w:r>
      <w:r w:rsidR="00F94ADA">
        <w:rPr>
          <w:rFonts w:ascii="Times New Roman" w:hAnsi="Times New Roman" w:cs="Times New Roman"/>
          <w:sz w:val="28"/>
          <w:szCs w:val="28"/>
        </w:rPr>
        <w:t xml:space="preserve"> и печатью отчетной документации</w:t>
      </w:r>
      <w:r w:rsidR="002D4724">
        <w:rPr>
          <w:rFonts w:ascii="Times New Roman" w:hAnsi="Times New Roman" w:cs="Times New Roman"/>
          <w:sz w:val="28"/>
          <w:szCs w:val="28"/>
        </w:rPr>
        <w:t>.</w:t>
      </w:r>
    </w:p>
    <w:p w14:paraId="00D028B8" w14:textId="44077205" w:rsidR="002D4724" w:rsidRDefault="00157585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2FCB">
        <w:rPr>
          <w:rFonts w:ascii="Times New Roman" w:hAnsi="Times New Roman" w:cs="Times New Roman"/>
          <w:sz w:val="28"/>
          <w:szCs w:val="28"/>
        </w:rPr>
        <w:t>арианты</w:t>
      </w:r>
      <w:r w:rsidR="002D4724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6F8A5411" w14:textId="04F80E1C" w:rsidR="0001335D" w:rsidRDefault="009C74D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товара</w:t>
      </w:r>
      <w:r w:rsidR="0001335D">
        <w:rPr>
          <w:rFonts w:ascii="Times New Roman" w:hAnsi="Times New Roman" w:cs="Times New Roman"/>
          <w:sz w:val="28"/>
          <w:szCs w:val="28"/>
        </w:rPr>
        <w:t xml:space="preserve"> – </w:t>
      </w:r>
      <w:r w:rsidR="00F94ADA">
        <w:rPr>
          <w:rFonts w:ascii="Times New Roman" w:hAnsi="Times New Roman" w:cs="Times New Roman"/>
          <w:sz w:val="28"/>
          <w:szCs w:val="28"/>
        </w:rPr>
        <w:t>товаровед</w:t>
      </w:r>
      <w:r w:rsidR="00013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ксирует текущее состояние </w:t>
      </w:r>
      <w:r w:rsidR="00F94ADA">
        <w:rPr>
          <w:rFonts w:ascii="Times New Roman" w:hAnsi="Times New Roman" w:cs="Times New Roman"/>
          <w:sz w:val="28"/>
          <w:szCs w:val="28"/>
        </w:rPr>
        <w:t>количества товара.</w:t>
      </w:r>
    </w:p>
    <w:p w14:paraId="67DD83B7" w14:textId="6273FCC0" w:rsidR="0001335D" w:rsidRDefault="00F94ADA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ообразование</w:t>
      </w:r>
      <w:r w:rsidR="0001335D">
        <w:rPr>
          <w:rFonts w:ascii="Times New Roman" w:hAnsi="Times New Roman" w:cs="Times New Roman"/>
          <w:sz w:val="28"/>
          <w:szCs w:val="28"/>
        </w:rPr>
        <w:t xml:space="preserve">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дминистратор корректирует цены товаров.</w:t>
      </w:r>
    </w:p>
    <w:p w14:paraId="3CDC3BC6" w14:textId="758DC81F" w:rsidR="00BD1271" w:rsidRDefault="00F94ADA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товара</w:t>
      </w:r>
      <w:r w:rsidR="00BD1271">
        <w:rPr>
          <w:rFonts w:ascii="Times New Roman" w:hAnsi="Times New Roman" w:cs="Times New Roman"/>
          <w:sz w:val="28"/>
          <w:szCs w:val="28"/>
        </w:rPr>
        <w:t xml:space="preserve"> – </w:t>
      </w:r>
      <w:r w:rsidR="009C74D2">
        <w:rPr>
          <w:rFonts w:ascii="Times New Roman" w:hAnsi="Times New Roman" w:cs="Times New Roman"/>
          <w:sz w:val="28"/>
          <w:szCs w:val="28"/>
        </w:rPr>
        <w:t xml:space="preserve">кассир </w:t>
      </w:r>
      <w:r>
        <w:rPr>
          <w:rFonts w:ascii="Times New Roman" w:hAnsi="Times New Roman" w:cs="Times New Roman"/>
          <w:sz w:val="28"/>
          <w:szCs w:val="28"/>
        </w:rPr>
        <w:t>продает товары, а также формирует отчетную документацию для анализа покупательской способности</w:t>
      </w:r>
      <w:r w:rsidR="00BD1271">
        <w:rPr>
          <w:rFonts w:ascii="Times New Roman" w:hAnsi="Times New Roman" w:cs="Times New Roman"/>
          <w:sz w:val="28"/>
          <w:szCs w:val="28"/>
        </w:rPr>
        <w:t>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20C48553" w:rsidR="00EC440E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наглядно иллюстрирует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собой, что обеспечивает слаженную и стабильную работу магазина, что в свою очередь приносит ему прибыль</w:t>
      </w:r>
      <w:r w:rsidR="003B2AB8">
        <w:rPr>
          <w:rFonts w:ascii="Times New Roman" w:hAnsi="Times New Roman" w:cs="Times New Roman"/>
          <w:sz w:val="28"/>
          <w:szCs w:val="28"/>
        </w:rPr>
        <w:t>.</w:t>
      </w:r>
    </w:p>
    <w:p w14:paraId="2E3B7741" w14:textId="3A5AB1A2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D7675" w14:textId="509641D7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8BF0E" w14:textId="60764FC7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F8160" w14:textId="5A7311EC" w:rsidR="009C74D2" w:rsidRDefault="009C74D2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81F15" w14:textId="77777777" w:rsidR="009C74D2" w:rsidRPr="00F94ADA" w:rsidRDefault="009C74D2" w:rsidP="00F94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1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E017F7" w14:textId="64B8EC4E" w:rsidR="001D5103" w:rsidRDefault="001D5103" w:rsidP="009C7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536"/>
        <w:gridCol w:w="2059"/>
        <w:gridCol w:w="2139"/>
        <w:gridCol w:w="2360"/>
        <w:gridCol w:w="2320"/>
      </w:tblGrid>
      <w:tr w:rsidR="00D501A8" w14:paraId="51CD693D" w14:textId="77777777" w:rsidTr="00D65ECB">
        <w:tc>
          <w:tcPr>
            <w:tcW w:w="536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59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39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60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0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D65ECB">
        <w:tc>
          <w:tcPr>
            <w:tcW w:w="536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4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14:paraId="70AC8496" w14:textId="4354E7EA" w:rsidR="001D5103" w:rsidRDefault="00602F05" w:rsidP="009C74D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отчетов</w:t>
            </w:r>
          </w:p>
        </w:tc>
        <w:tc>
          <w:tcPr>
            <w:tcW w:w="2139" w:type="dxa"/>
          </w:tcPr>
          <w:p w14:paraId="25676F5F" w14:textId="5AB6E81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анные из базы данных</w:t>
            </w:r>
          </w:p>
        </w:tc>
        <w:tc>
          <w:tcPr>
            <w:tcW w:w="2360" w:type="dxa"/>
          </w:tcPr>
          <w:p w14:paraId="0C28532D" w14:textId="615576F3" w:rsidR="001D5103" w:rsidRPr="00602F05" w:rsidRDefault="00602F05" w:rsidP="009C74D2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отчетности </w:t>
            </w:r>
            <w:r w:rsidR="009C74D2">
              <w:rPr>
                <w:rFonts w:ascii="Times New Roman" w:hAnsi="Times New Roman" w:cs="Times New Roman"/>
                <w:sz w:val="28"/>
                <w:szCs w:val="28"/>
              </w:rPr>
              <w:t>внутри информационной системы</w:t>
            </w:r>
          </w:p>
        </w:tc>
        <w:tc>
          <w:tcPr>
            <w:tcW w:w="2320" w:type="dxa"/>
          </w:tcPr>
          <w:p w14:paraId="020B99A7" w14:textId="4A18F1FE" w:rsidR="001D5103" w:rsidRPr="00AA362D" w:rsidRDefault="009C74D2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ость формируется внутри базы данных, создавая зависимые от продаж товаров данные, отражающие функциональную способность магазина обеспечить покупателей необходимым товаром в корректном виде</w:t>
            </w:r>
          </w:p>
        </w:tc>
      </w:tr>
      <w:tr w:rsidR="00D501A8" w14:paraId="6861F20A" w14:textId="77777777" w:rsidTr="00D65ECB">
        <w:tc>
          <w:tcPr>
            <w:tcW w:w="536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14:paraId="6DFC98F4" w14:textId="17484EC7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="00AD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139" w:type="dxa"/>
          </w:tcPr>
          <w:p w14:paraId="0E84B152" w14:textId="2F2A542D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ученного магазином товара, новая себестоимость товара и его цена</w:t>
            </w:r>
          </w:p>
        </w:tc>
        <w:tc>
          <w:tcPr>
            <w:tcW w:w="2360" w:type="dxa"/>
          </w:tcPr>
          <w:p w14:paraId="139340D4" w14:textId="14F26982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цены товаров, новые вариации товаров, наличие товара</w:t>
            </w:r>
          </w:p>
        </w:tc>
        <w:tc>
          <w:tcPr>
            <w:tcW w:w="2320" w:type="dxa"/>
          </w:tcPr>
          <w:p w14:paraId="132AB4AC" w14:textId="4C02F0AC" w:rsidR="001D5103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озволяет вести цифровой учет цен, количества и себестоимости товара, что отражается на покупательской способности</w:t>
            </w:r>
          </w:p>
        </w:tc>
      </w:tr>
      <w:tr w:rsidR="00171B2F" w14:paraId="199F0263" w14:textId="77777777" w:rsidTr="00D65ECB">
        <w:tc>
          <w:tcPr>
            <w:tcW w:w="536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39" w:type="dxa"/>
          </w:tcPr>
          <w:p w14:paraId="381AB549" w14:textId="58DFEC8D" w:rsidR="00AA362D" w:rsidRP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т продаж товара за сутки</w:t>
            </w:r>
          </w:p>
        </w:tc>
        <w:tc>
          <w:tcPr>
            <w:tcW w:w="2360" w:type="dxa"/>
          </w:tcPr>
          <w:p w14:paraId="73A98450" w14:textId="0B6C7458" w:rsid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320" w:type="dxa"/>
          </w:tcPr>
          <w:p w14:paraId="4945E640" w14:textId="620FDE2C" w:rsidR="00AA362D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ятся математические действия н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бестоимостью, ценой и количеством проданных товаров, которые впоследствии формируются в отчет</w:t>
            </w:r>
          </w:p>
        </w:tc>
      </w:tr>
      <w:tr w:rsidR="00C97093" w14:paraId="763B0DB2" w14:textId="77777777" w:rsidTr="00D65ECB">
        <w:tc>
          <w:tcPr>
            <w:tcW w:w="536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59" w:type="dxa"/>
          </w:tcPr>
          <w:p w14:paraId="4B794878" w14:textId="778B9233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купки</w:t>
            </w:r>
          </w:p>
        </w:tc>
        <w:tc>
          <w:tcPr>
            <w:tcW w:w="2139" w:type="dxa"/>
          </w:tcPr>
          <w:p w14:paraId="06DE0BD3" w14:textId="6180B57A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цене товара и его количестве на складе и </w:t>
            </w:r>
            <w:r w:rsidR="00AD34D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е</w:t>
            </w:r>
          </w:p>
        </w:tc>
        <w:tc>
          <w:tcPr>
            <w:tcW w:w="2360" w:type="dxa"/>
          </w:tcPr>
          <w:p w14:paraId="0F78442B" w14:textId="6A2626AE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ная позиция</w:t>
            </w:r>
          </w:p>
        </w:tc>
        <w:tc>
          <w:tcPr>
            <w:tcW w:w="2320" w:type="dxa"/>
          </w:tcPr>
          <w:p w14:paraId="13DBE709" w14:textId="3F588224" w:rsidR="004B6B42" w:rsidRDefault="00D65ECB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фиксируется в базе данных, формируя к концу дня отчет о продажах</w:t>
            </w:r>
          </w:p>
        </w:tc>
      </w:tr>
    </w:tbl>
    <w:p w14:paraId="119D0F5B" w14:textId="4185789E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12190" w14:textId="672154D2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FEF62" w14:textId="524F361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A6EF0" w14:textId="2DDEC69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4E9FD" w14:textId="5E418106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FB586" w14:textId="19E39034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FC90C" w14:textId="4070A701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39C71" w14:textId="3755750A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7E03D" w14:textId="65E27BAB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4476" w14:textId="21BF0148" w:rsidR="00D65ECB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F994" w14:textId="77777777" w:rsidR="00AD34DD" w:rsidRDefault="00AD34DD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1735B38F" w14:textId="49596E6D" w:rsidR="00AB32AC" w:rsidRDefault="00D65ECB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CB">
        <w:rPr>
          <w:rFonts w:ascii="Times New Roman" w:hAnsi="Times New Roman" w:cs="Times New Roman"/>
          <w:sz w:val="28"/>
          <w:szCs w:val="28"/>
        </w:rPr>
        <w:t>ИС «</w:t>
      </w:r>
      <w:proofErr w:type="spellStart"/>
      <w:r w:rsidRPr="00D65ECB">
        <w:rPr>
          <w:rFonts w:ascii="Times New Roman" w:hAnsi="Times New Roman" w:cs="Times New Roman"/>
          <w:sz w:val="28"/>
          <w:szCs w:val="28"/>
        </w:rPr>
        <w:t>CloudShop</w:t>
      </w:r>
      <w:proofErr w:type="spellEnd"/>
      <w:r w:rsidRPr="00D65ECB">
        <w:rPr>
          <w:rFonts w:ascii="Times New Roman" w:hAnsi="Times New Roman" w:cs="Times New Roman"/>
          <w:sz w:val="28"/>
          <w:szCs w:val="28"/>
        </w:rPr>
        <w:t>»</w:t>
      </w:r>
      <w:r w:rsidR="00586B90">
        <w:rPr>
          <w:rFonts w:ascii="Times New Roman" w:hAnsi="Times New Roman" w:cs="Times New Roman"/>
          <w:sz w:val="28"/>
          <w:szCs w:val="28"/>
        </w:rPr>
        <w:t xml:space="preserve"> </w:t>
      </w:r>
      <w:r w:rsidRPr="00D65ECB">
        <w:rPr>
          <w:rFonts w:ascii="Times New Roman" w:hAnsi="Times New Roman" w:cs="Times New Roman"/>
          <w:sz w:val="28"/>
          <w:szCs w:val="28"/>
        </w:rPr>
        <w:t xml:space="preserve">Информационная система сочетает в себе удобный интерфейс и приятный дизайн, </w:t>
      </w:r>
      <w:r w:rsidR="00AD34DD" w:rsidRPr="00D65ECB">
        <w:rPr>
          <w:rFonts w:ascii="Times New Roman" w:hAnsi="Times New Roman" w:cs="Times New Roman"/>
          <w:sz w:val="28"/>
          <w:szCs w:val="28"/>
        </w:rPr>
        <w:t>что, несомненно,</w:t>
      </w:r>
      <w:r w:rsidRPr="00D65ECB">
        <w:rPr>
          <w:rFonts w:ascii="Times New Roman" w:hAnsi="Times New Roman" w:cs="Times New Roman"/>
          <w:sz w:val="28"/>
          <w:szCs w:val="28"/>
        </w:rPr>
        <w:t xml:space="preserve"> делает процесс работы с ней более приятным. Интуитивно понятна.</w:t>
      </w:r>
    </w:p>
    <w:p w14:paraId="040C0DAD" w14:textId="0C0EC4DC" w:rsidR="00586B90" w:rsidRDefault="00D65ECB" w:rsidP="00D65EC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 wp14:anchorId="2DA2D4E9" wp14:editId="46B631C6">
            <wp:extent cx="3838755" cy="245812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-at-2017_10_03-01_38-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09" cy="24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01E429A5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55A31" w:rsidRPr="00D65E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5A31" w:rsidRPr="00D65ECB">
        <w:rPr>
          <w:rFonts w:ascii="Times New Roman" w:hAnsi="Times New Roman" w:cs="Times New Roman"/>
          <w:sz w:val="28"/>
          <w:szCs w:val="28"/>
        </w:rPr>
        <w:t>CloudShop</w:t>
      </w:r>
      <w:proofErr w:type="spellEnd"/>
      <w:r w:rsidR="00355A31" w:rsidRPr="00D65ECB">
        <w:rPr>
          <w:rFonts w:ascii="Times New Roman" w:hAnsi="Times New Roman" w:cs="Times New Roman"/>
          <w:sz w:val="28"/>
          <w:szCs w:val="28"/>
        </w:rPr>
        <w:t>»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ADB6A7" w14:textId="06EE2537" w:rsidR="002345EF" w:rsidRDefault="00355A31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информационной системы заключаются в долгой загрузке данных, программа виснет, работать в ней достаточно тяжело даже на относительно неслабом компьютере.</w:t>
      </w:r>
    </w:p>
    <w:p w14:paraId="79166BBF" w14:textId="77777777" w:rsidR="00AD34DD" w:rsidRDefault="00AD34DD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E3177" w14:textId="67927BF0" w:rsidR="003D3E04" w:rsidRDefault="00355A31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A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A3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355A31">
        <w:rPr>
          <w:rFonts w:ascii="Times New Roman" w:hAnsi="Times New Roman" w:cs="Times New Roman"/>
          <w:sz w:val="28"/>
          <w:szCs w:val="28"/>
        </w:rPr>
        <w:t xml:space="preserve">». Информационную систему интуитивно сложно понять, важная информация напечатана мелким шрифтом, а вторичная напротив – крупным, </w:t>
      </w:r>
      <w:r>
        <w:rPr>
          <w:rFonts w:ascii="Times New Roman" w:hAnsi="Times New Roman" w:cs="Times New Roman"/>
          <w:sz w:val="28"/>
          <w:szCs w:val="28"/>
        </w:rPr>
        <w:t>мешает правильному восприятию</w:t>
      </w:r>
      <w:r w:rsidRPr="00355A31">
        <w:rPr>
          <w:rFonts w:ascii="Times New Roman" w:hAnsi="Times New Roman" w:cs="Times New Roman"/>
          <w:sz w:val="28"/>
          <w:szCs w:val="28"/>
        </w:rPr>
        <w:t>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6E842C45" w:rsidR="001C6B64" w:rsidRDefault="00355A31" w:rsidP="00355A3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A661E8" wp14:editId="23295955">
            <wp:extent cx="3162300" cy="2051554"/>
            <wp:effectExtent l="0" t="0" r="0" b="6350"/>
            <wp:docPr id="5" name="Рисунок 5" descr="https://yutorg.ru/uploads/product/100/106/852321e54b6af943fb64ecef75ff7976_2023-04-04_09-0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torg.ru/uploads/product/100/106/852321e54b6af943fb64ecef75ff7976_2023-04-04_09-02-4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67" cy="207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AD7F" w14:textId="79A9983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55A31" w:rsidRPr="00355A31">
        <w:rPr>
          <w:rFonts w:ascii="Times New Roman" w:hAnsi="Times New Roman" w:cs="Times New Roman"/>
          <w:sz w:val="28"/>
          <w:szCs w:val="28"/>
        </w:rPr>
        <w:t>«</w:t>
      </w:r>
      <w:r w:rsidR="00355A31">
        <w:rPr>
          <w:rFonts w:ascii="Times New Roman" w:hAnsi="Times New Roman" w:cs="Times New Roman"/>
          <w:sz w:val="28"/>
          <w:szCs w:val="28"/>
          <w:lang w:val="en-US"/>
        </w:rPr>
        <w:t>GBS</w:t>
      </w:r>
      <w:r w:rsidR="00355A31" w:rsidRPr="00355A31">
        <w:rPr>
          <w:rFonts w:ascii="Times New Roman" w:hAnsi="Times New Roman" w:cs="Times New Roman"/>
          <w:sz w:val="28"/>
          <w:szCs w:val="28"/>
        </w:rPr>
        <w:t>.</w:t>
      </w:r>
      <w:r w:rsidR="00355A31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355A31" w:rsidRPr="00355A31">
        <w:rPr>
          <w:rFonts w:ascii="Times New Roman" w:hAnsi="Times New Roman" w:cs="Times New Roman"/>
          <w:sz w:val="28"/>
          <w:szCs w:val="28"/>
        </w:rPr>
        <w:t>»</w:t>
      </w:r>
    </w:p>
    <w:p w14:paraId="7A41EB71" w14:textId="0AE92022" w:rsidR="00355A31" w:rsidRDefault="00355A31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имеет ряд п</w:t>
      </w:r>
      <w:r w:rsidR="00AD34DD">
        <w:rPr>
          <w:rFonts w:ascii="Times New Roman" w:hAnsi="Times New Roman" w:cs="Times New Roman"/>
          <w:sz w:val="28"/>
          <w:szCs w:val="28"/>
        </w:rPr>
        <w:t>олезных функций</w:t>
      </w:r>
      <w:r>
        <w:rPr>
          <w:rFonts w:ascii="Times New Roman" w:hAnsi="Times New Roman" w:cs="Times New Roman"/>
          <w:sz w:val="28"/>
          <w:szCs w:val="28"/>
        </w:rPr>
        <w:t>, од</w:t>
      </w:r>
      <w:r w:rsidR="00AD34D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из которых - хорошая оптимизация</w:t>
      </w:r>
      <w:r w:rsidR="009A4630">
        <w:rPr>
          <w:rFonts w:ascii="Times New Roman" w:hAnsi="Times New Roman" w:cs="Times New Roman"/>
          <w:sz w:val="28"/>
          <w:szCs w:val="28"/>
        </w:rPr>
        <w:t xml:space="preserve"> за счет минималистичного дизайна</w:t>
      </w:r>
      <w:r>
        <w:rPr>
          <w:rFonts w:ascii="Times New Roman" w:hAnsi="Times New Roman" w:cs="Times New Roman"/>
          <w:sz w:val="28"/>
          <w:szCs w:val="28"/>
        </w:rPr>
        <w:t>, система не виснет, работать в ней функционально приятно.</w:t>
      </w:r>
    </w:p>
    <w:p w14:paraId="00EBCD40" w14:textId="18276BE5" w:rsidR="00355A31" w:rsidRDefault="00355A31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62E278" w14:textId="5B96EADC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7BCEEE3" w14:textId="362542B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E7C8466" w14:textId="19F01FD0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01317A" w14:textId="44D3D0A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F8DE35" w14:textId="42713F9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DA06CE1" w14:textId="5E7DA6FD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57C1B0B" w14:textId="5526346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B48711" w14:textId="69AE6D7E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AB5E34" w14:textId="4049CC27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29D725" w14:textId="622FA49E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8CB3D1B" w14:textId="07F40A6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3EEF59" w14:textId="6171077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8375949" w14:textId="0E691A31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1E8704" w14:textId="3B2E8DA7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3FD1A69" w14:textId="1FEAE05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AD84A3" w14:textId="6BC60D9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8038843" w14:textId="2A8F2D4F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CA07AA" w14:textId="4E94E80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19694F6" w14:textId="48DD663A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0A79622" w14:textId="6837991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F952F0" w14:textId="72EF8884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552D28" w14:textId="60B24573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1F3887" w14:textId="72C84E29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6B60CD" w14:textId="776D4D25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73578E1" w14:textId="196B3412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B95255" w14:textId="6280C286" w:rsidR="00A30A07" w:rsidRDefault="00A30A07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0B37303" w14:textId="77777777" w:rsidR="00AD34DD" w:rsidRDefault="00AD34DD" w:rsidP="00355A3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06010971" w:rsidR="00826875" w:rsidRDefault="00355A31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роанализированных аналогов можно сделать выводы относительно использования технологий и моделей для разработки информационной системы для магазина одежды.</w:t>
      </w:r>
      <w:r w:rsidR="00826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1B60F" w14:textId="71293197" w:rsidR="00880120" w:rsidRPr="00355A31" w:rsidRDefault="00355A31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плохую оптимизацию одного из аналогов, для создания информационной системы предлагается выбор базы данных в польз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55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28EAA550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</w:t>
      </w:r>
      <w:r w:rsidR="006C2FA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34D38147" w14:textId="574181E3" w:rsidR="00013598" w:rsidRP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для создания графического представления программы (визуализация интерфейса) предлагаются: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6C2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2F3CB" w14:textId="657B8896" w:rsidR="00284271" w:rsidRP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программного функционирования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2FA2">
        <w:rPr>
          <w:rFonts w:ascii="Times New Roman" w:hAnsi="Times New Roman" w:cs="Times New Roman"/>
          <w:sz w:val="28"/>
          <w:szCs w:val="28"/>
        </w:rPr>
        <w:t xml:space="preserve"> 10.3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нное сочетание позволит создать наиболее качественное графическое и функциональное представление информационной системы.</w:t>
      </w:r>
    </w:p>
    <w:p w14:paraId="221D5D2A" w14:textId="778E00F2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</w:t>
      </w:r>
      <w:r w:rsidR="006C2FA2">
        <w:rPr>
          <w:rFonts w:ascii="Times New Roman" w:hAnsi="Times New Roman" w:cs="Times New Roman"/>
          <w:sz w:val="28"/>
          <w:szCs w:val="28"/>
        </w:rPr>
        <w:t>необходимо</w:t>
      </w:r>
      <w:r w:rsidR="000D28FB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функциональности интерфейса</w:t>
      </w:r>
      <w:r w:rsidR="006C2FA2">
        <w:rPr>
          <w:rFonts w:ascii="Times New Roman" w:hAnsi="Times New Roman" w:cs="Times New Roman"/>
          <w:sz w:val="28"/>
          <w:szCs w:val="28"/>
        </w:rPr>
        <w:t xml:space="preserve"> -</w:t>
      </w:r>
      <w:r w:rsidR="000D2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121FB446" w14:textId="5C63AE26" w:rsidR="006C2FA2" w:rsidRDefault="006C2FA2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ля обмена данными программы и базы данных предлагается: </w:t>
      </w:r>
      <w:r w:rsidRPr="006C2FA2">
        <w:rPr>
          <w:rFonts w:ascii="Times New Roman" w:hAnsi="Times New Roman" w:cs="Times New Roman"/>
          <w:sz w:val="28"/>
          <w:szCs w:val="28"/>
        </w:rPr>
        <w:t>Psycopg2</w:t>
      </w:r>
      <w:r>
        <w:rPr>
          <w:rFonts w:ascii="Times New Roman" w:hAnsi="Times New Roman" w:cs="Times New Roman"/>
          <w:sz w:val="28"/>
          <w:szCs w:val="28"/>
        </w:rPr>
        <w:t>, данный модуль наиболее удобен в обращении и способен выдержать предположительные нагрузки на систему в связке с выбранной базой данных.</w:t>
      </w:r>
    </w:p>
    <w:p w14:paraId="605A0CA2" w14:textId="7F4FF5E1" w:rsidR="00880120" w:rsidRPr="00880120" w:rsidRDefault="00567330" w:rsidP="00AD34D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технологии позволят создать наиболее прочную информационную систему для магазина одежды, которая сможет предложить пользователям высокий функционал, качественный дизайн и стабильное, корректное функционирование системы.</w:t>
      </w: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53C9" w14:textId="77777777" w:rsidR="000F417F" w:rsidRDefault="000F417F" w:rsidP="00EE7B00">
      <w:pPr>
        <w:spacing w:after="0" w:line="240" w:lineRule="auto"/>
      </w:pPr>
      <w:r>
        <w:separator/>
      </w:r>
    </w:p>
  </w:endnote>
  <w:endnote w:type="continuationSeparator" w:id="0">
    <w:p w14:paraId="4D235638" w14:textId="77777777" w:rsidR="000F417F" w:rsidRDefault="000F417F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500B" w14:textId="77777777" w:rsidR="000F417F" w:rsidRDefault="000F417F" w:rsidP="00EE7B00">
      <w:pPr>
        <w:spacing w:after="0" w:line="240" w:lineRule="auto"/>
      </w:pPr>
      <w:r>
        <w:separator/>
      </w:r>
    </w:p>
  </w:footnote>
  <w:footnote w:type="continuationSeparator" w:id="0">
    <w:p w14:paraId="55570F9E" w14:textId="77777777" w:rsidR="000F417F" w:rsidRDefault="000F417F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00"/>
    <w:rsid w:val="0001335D"/>
    <w:rsid w:val="00013598"/>
    <w:rsid w:val="0006009B"/>
    <w:rsid w:val="00081F3C"/>
    <w:rsid w:val="000D28FB"/>
    <w:rsid w:val="000F417F"/>
    <w:rsid w:val="00101C52"/>
    <w:rsid w:val="00125C13"/>
    <w:rsid w:val="00157585"/>
    <w:rsid w:val="00171B2F"/>
    <w:rsid w:val="001777B5"/>
    <w:rsid w:val="001A3734"/>
    <w:rsid w:val="001C6B64"/>
    <w:rsid w:val="001D5103"/>
    <w:rsid w:val="00224319"/>
    <w:rsid w:val="002345EF"/>
    <w:rsid w:val="00251F6B"/>
    <w:rsid w:val="002551B9"/>
    <w:rsid w:val="00284271"/>
    <w:rsid w:val="002D4724"/>
    <w:rsid w:val="00355A31"/>
    <w:rsid w:val="00376FE9"/>
    <w:rsid w:val="003B2AB8"/>
    <w:rsid w:val="003C2AA0"/>
    <w:rsid w:val="003C2FCB"/>
    <w:rsid w:val="003C4D4B"/>
    <w:rsid w:val="003D3E04"/>
    <w:rsid w:val="00401CAE"/>
    <w:rsid w:val="0043549C"/>
    <w:rsid w:val="004579EA"/>
    <w:rsid w:val="004B6B42"/>
    <w:rsid w:val="004F0C27"/>
    <w:rsid w:val="0050779E"/>
    <w:rsid w:val="005218F1"/>
    <w:rsid w:val="00567330"/>
    <w:rsid w:val="00573383"/>
    <w:rsid w:val="00573B8B"/>
    <w:rsid w:val="00586B90"/>
    <w:rsid w:val="00587CFA"/>
    <w:rsid w:val="00591912"/>
    <w:rsid w:val="005A13BF"/>
    <w:rsid w:val="005A77B1"/>
    <w:rsid w:val="005D7E71"/>
    <w:rsid w:val="005E5458"/>
    <w:rsid w:val="00602D76"/>
    <w:rsid w:val="00602F05"/>
    <w:rsid w:val="00690C85"/>
    <w:rsid w:val="00697467"/>
    <w:rsid w:val="006A36E7"/>
    <w:rsid w:val="006C2FA2"/>
    <w:rsid w:val="006D0C84"/>
    <w:rsid w:val="006E22F8"/>
    <w:rsid w:val="00711D90"/>
    <w:rsid w:val="00716601"/>
    <w:rsid w:val="00727D8F"/>
    <w:rsid w:val="00741D35"/>
    <w:rsid w:val="00755499"/>
    <w:rsid w:val="00795945"/>
    <w:rsid w:val="007C0F32"/>
    <w:rsid w:val="0080615C"/>
    <w:rsid w:val="00826875"/>
    <w:rsid w:val="00864FEB"/>
    <w:rsid w:val="00880120"/>
    <w:rsid w:val="00882FBC"/>
    <w:rsid w:val="00892222"/>
    <w:rsid w:val="008D5BA6"/>
    <w:rsid w:val="009622EB"/>
    <w:rsid w:val="009A4630"/>
    <w:rsid w:val="009B2D42"/>
    <w:rsid w:val="009C74D2"/>
    <w:rsid w:val="00A30A07"/>
    <w:rsid w:val="00A37200"/>
    <w:rsid w:val="00A571B6"/>
    <w:rsid w:val="00AA362D"/>
    <w:rsid w:val="00AB32AC"/>
    <w:rsid w:val="00AD34DD"/>
    <w:rsid w:val="00AD6A58"/>
    <w:rsid w:val="00AE7E49"/>
    <w:rsid w:val="00B115D2"/>
    <w:rsid w:val="00BA1C97"/>
    <w:rsid w:val="00BB4124"/>
    <w:rsid w:val="00BC5157"/>
    <w:rsid w:val="00BD1271"/>
    <w:rsid w:val="00BF293A"/>
    <w:rsid w:val="00C37A10"/>
    <w:rsid w:val="00C76674"/>
    <w:rsid w:val="00C97093"/>
    <w:rsid w:val="00CE4082"/>
    <w:rsid w:val="00D1554A"/>
    <w:rsid w:val="00D35D14"/>
    <w:rsid w:val="00D41C6E"/>
    <w:rsid w:val="00D422BB"/>
    <w:rsid w:val="00D501A8"/>
    <w:rsid w:val="00D63AA3"/>
    <w:rsid w:val="00D65ECB"/>
    <w:rsid w:val="00DA09A8"/>
    <w:rsid w:val="00DF57B1"/>
    <w:rsid w:val="00DF5B5E"/>
    <w:rsid w:val="00E543B5"/>
    <w:rsid w:val="00E904E3"/>
    <w:rsid w:val="00EA655C"/>
    <w:rsid w:val="00EA72E9"/>
    <w:rsid w:val="00EC440E"/>
    <w:rsid w:val="00ED57E9"/>
    <w:rsid w:val="00ED66DC"/>
    <w:rsid w:val="00EE102A"/>
    <w:rsid w:val="00EE7B00"/>
    <w:rsid w:val="00F61C0D"/>
    <w:rsid w:val="00F94ADA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355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9D1F-53D9-4F9B-AD40-2569BC87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Данил</cp:lastModifiedBy>
  <cp:revision>7</cp:revision>
  <dcterms:created xsi:type="dcterms:W3CDTF">2024-09-22T21:51:00Z</dcterms:created>
  <dcterms:modified xsi:type="dcterms:W3CDTF">2024-11-17T22:54:00Z</dcterms:modified>
</cp:coreProperties>
</file>